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28" w:rsidRPr="00D763D6" w:rsidRDefault="00D763D6" w:rsidP="00D763D6">
      <w:pPr>
        <w:spacing w:line="520" w:lineRule="exact"/>
        <w:jc w:val="center"/>
        <w:rPr>
          <w:sz w:val="44"/>
        </w:rPr>
      </w:pPr>
      <w:r>
        <w:rPr>
          <w:rFonts w:hint="eastAsia"/>
          <w:sz w:val="44"/>
        </w:rPr>
        <w:t xml:space="preserve">【　</w:t>
      </w:r>
      <w:r w:rsidR="00CC5CC0" w:rsidRPr="00D763D6">
        <w:rPr>
          <w:rFonts w:hint="eastAsia"/>
          <w:sz w:val="44"/>
        </w:rPr>
        <w:t>お</w:t>
      </w:r>
      <w:r w:rsidR="0085513A" w:rsidRPr="00D763D6">
        <w:rPr>
          <w:rFonts w:hint="eastAsia"/>
          <w:sz w:val="44"/>
        </w:rPr>
        <w:t xml:space="preserve">　</w:t>
      </w:r>
      <w:r w:rsidR="00CC5CC0" w:rsidRPr="00D763D6">
        <w:rPr>
          <w:rFonts w:hint="eastAsia"/>
          <w:sz w:val="44"/>
        </w:rPr>
        <w:t>知</w:t>
      </w:r>
      <w:r w:rsidR="0085513A" w:rsidRPr="00D763D6">
        <w:rPr>
          <w:rFonts w:hint="eastAsia"/>
          <w:sz w:val="44"/>
        </w:rPr>
        <w:t xml:space="preserve">　</w:t>
      </w:r>
      <w:r w:rsidR="00CC5CC0" w:rsidRPr="00D763D6">
        <w:rPr>
          <w:rFonts w:hint="eastAsia"/>
          <w:sz w:val="44"/>
        </w:rPr>
        <w:t>ら</w:t>
      </w:r>
      <w:r w:rsidR="0085513A" w:rsidRPr="00D763D6">
        <w:rPr>
          <w:rFonts w:hint="eastAsia"/>
          <w:sz w:val="44"/>
        </w:rPr>
        <w:t xml:space="preserve">　</w:t>
      </w:r>
      <w:r w:rsidR="00CC5CC0" w:rsidRPr="00D763D6">
        <w:rPr>
          <w:rFonts w:hint="eastAsia"/>
          <w:sz w:val="44"/>
        </w:rPr>
        <w:t>せ</w:t>
      </w:r>
      <w:r>
        <w:rPr>
          <w:rFonts w:hint="eastAsia"/>
          <w:sz w:val="44"/>
        </w:rPr>
        <w:t xml:space="preserve">　】</w:t>
      </w:r>
    </w:p>
    <w:p w:rsidR="00CC5CC0" w:rsidRPr="00081FFE" w:rsidRDefault="00CC5CC0" w:rsidP="00081FFE">
      <w:pPr>
        <w:spacing w:line="400" w:lineRule="exact"/>
        <w:jc w:val="left"/>
        <w:rPr>
          <w:sz w:val="28"/>
        </w:rPr>
      </w:pPr>
    </w:p>
    <w:p w:rsidR="00CC5CC0" w:rsidRPr="00081FFE" w:rsidRDefault="00CC5CC0" w:rsidP="00081FFE">
      <w:pPr>
        <w:spacing w:line="400" w:lineRule="exact"/>
        <w:ind w:firstLine="211"/>
        <w:jc w:val="left"/>
        <w:rPr>
          <w:sz w:val="28"/>
        </w:rPr>
      </w:pPr>
      <w:r w:rsidRPr="00081FFE">
        <w:rPr>
          <w:rFonts w:hint="eastAsia"/>
          <w:sz w:val="28"/>
        </w:rPr>
        <w:t>平成３０年度より、木造住宅耐震改修工事助成事業の補助金額が最大５５万円から最大１００万円へと拡充されました。国が建築物の耐震化を</w:t>
      </w:r>
      <w:r w:rsidR="00D55CED" w:rsidRPr="00081FFE">
        <w:rPr>
          <w:rFonts w:hint="eastAsia"/>
          <w:sz w:val="28"/>
        </w:rPr>
        <w:t>促進するために補助を増額したことに伴うものですが、補助の適正な執行のために添付書類や申請書の記載内容が</w:t>
      </w:r>
      <w:r w:rsidR="00EE7FE7" w:rsidRPr="00081FFE">
        <w:rPr>
          <w:rFonts w:hint="eastAsia"/>
          <w:sz w:val="28"/>
        </w:rPr>
        <w:t>増加しています。</w:t>
      </w:r>
    </w:p>
    <w:p w:rsidR="00EE7FE7" w:rsidRPr="00081FFE" w:rsidRDefault="00EE7FE7" w:rsidP="00081FFE">
      <w:pPr>
        <w:spacing w:line="400" w:lineRule="exact"/>
        <w:jc w:val="left"/>
        <w:rPr>
          <w:sz w:val="28"/>
        </w:rPr>
      </w:pPr>
      <w:r w:rsidRPr="00081FFE">
        <w:rPr>
          <w:rFonts w:hint="eastAsia"/>
          <w:sz w:val="28"/>
        </w:rPr>
        <w:t>ご理解の程よろしくお願い致します。</w:t>
      </w:r>
    </w:p>
    <w:p w:rsidR="0085513A" w:rsidRPr="00081FFE" w:rsidRDefault="0085513A" w:rsidP="00081FFE">
      <w:pPr>
        <w:spacing w:line="400" w:lineRule="exact"/>
        <w:jc w:val="left"/>
        <w:rPr>
          <w:sz w:val="28"/>
        </w:rPr>
      </w:pPr>
    </w:p>
    <w:p w:rsidR="00A532EC" w:rsidRPr="00081FFE" w:rsidRDefault="00A532EC" w:rsidP="00081FFE">
      <w:pPr>
        <w:spacing w:line="400" w:lineRule="exact"/>
        <w:jc w:val="left"/>
        <w:rPr>
          <w:sz w:val="28"/>
        </w:rPr>
      </w:pPr>
      <w:r w:rsidRPr="00081FFE">
        <w:rPr>
          <w:rFonts w:hint="eastAsia"/>
          <w:sz w:val="28"/>
        </w:rPr>
        <w:t>添付書類</w:t>
      </w:r>
    </w:p>
    <w:p w:rsidR="00A532EC" w:rsidRPr="00081FFE" w:rsidRDefault="00A532EC" w:rsidP="00081FFE">
      <w:pPr>
        <w:pStyle w:val="a3"/>
        <w:numPr>
          <w:ilvl w:val="0"/>
          <w:numId w:val="12"/>
        </w:numPr>
        <w:spacing w:line="400" w:lineRule="exact"/>
        <w:ind w:leftChars="0"/>
        <w:jc w:val="left"/>
        <w:rPr>
          <w:sz w:val="28"/>
        </w:rPr>
      </w:pPr>
      <w:r w:rsidRPr="00081FFE">
        <w:rPr>
          <w:sz w:val="28"/>
        </w:rPr>
        <w:t>耐震一般診断事業による耐震一般診断又は耐震改修計画等支援事業による耐震精密診断の結果報告書の写し</w:t>
      </w:r>
      <w:r w:rsidR="0085513A" w:rsidRPr="00081FFE">
        <w:rPr>
          <w:sz w:val="28"/>
        </w:rPr>
        <w:br/>
      </w:r>
    </w:p>
    <w:p w:rsidR="00A532EC" w:rsidRPr="00081FFE" w:rsidRDefault="00A532EC" w:rsidP="00081FFE">
      <w:pPr>
        <w:pStyle w:val="a3"/>
        <w:numPr>
          <w:ilvl w:val="0"/>
          <w:numId w:val="12"/>
        </w:numPr>
        <w:spacing w:line="400" w:lineRule="exact"/>
        <w:ind w:leftChars="0"/>
        <w:jc w:val="left"/>
        <w:rPr>
          <w:sz w:val="28"/>
        </w:rPr>
      </w:pPr>
      <w:r w:rsidRPr="00081FFE">
        <w:rPr>
          <w:sz w:val="28"/>
        </w:rPr>
        <w:t>耐震化工事及びその他改修工事又は建替え工事に係る計画書の写し</w:t>
      </w:r>
      <w:r w:rsidR="0085513A" w:rsidRPr="00081FFE">
        <w:rPr>
          <w:sz w:val="28"/>
        </w:rPr>
        <w:br/>
      </w:r>
    </w:p>
    <w:p w:rsidR="00A532EC" w:rsidRPr="00081FFE" w:rsidRDefault="00A532EC" w:rsidP="00081FFE">
      <w:pPr>
        <w:pStyle w:val="a3"/>
        <w:numPr>
          <w:ilvl w:val="0"/>
          <w:numId w:val="12"/>
        </w:numPr>
        <w:spacing w:line="400" w:lineRule="exact"/>
        <w:ind w:leftChars="0"/>
        <w:jc w:val="left"/>
        <w:rPr>
          <w:sz w:val="28"/>
        </w:rPr>
      </w:pPr>
      <w:r w:rsidRPr="00081FFE">
        <w:rPr>
          <w:sz w:val="28"/>
        </w:rPr>
        <w:t>耐震化工事等に係る設計図書の写し</w:t>
      </w:r>
      <w:r w:rsidR="0085513A" w:rsidRPr="00081FFE">
        <w:rPr>
          <w:sz w:val="28"/>
        </w:rPr>
        <w:br/>
      </w:r>
    </w:p>
    <w:p w:rsidR="00A532EC" w:rsidRPr="00081FFE" w:rsidRDefault="00A532EC" w:rsidP="00081FFE">
      <w:pPr>
        <w:pStyle w:val="a3"/>
        <w:numPr>
          <w:ilvl w:val="0"/>
          <w:numId w:val="12"/>
        </w:numPr>
        <w:spacing w:line="400" w:lineRule="exact"/>
        <w:ind w:leftChars="0"/>
        <w:jc w:val="left"/>
        <w:rPr>
          <w:sz w:val="28"/>
        </w:rPr>
      </w:pPr>
      <w:r w:rsidRPr="00081FFE">
        <w:rPr>
          <w:sz w:val="28"/>
        </w:rPr>
        <w:t>耐震化工事等に係る費用の見積書の写し</w:t>
      </w:r>
      <w:r w:rsidR="0085513A" w:rsidRPr="00081FFE">
        <w:rPr>
          <w:sz w:val="28"/>
        </w:rPr>
        <w:br/>
      </w:r>
    </w:p>
    <w:p w:rsidR="00A532EC" w:rsidRPr="00081FFE" w:rsidRDefault="00A532EC" w:rsidP="00081FFE">
      <w:pPr>
        <w:pStyle w:val="a3"/>
        <w:numPr>
          <w:ilvl w:val="0"/>
          <w:numId w:val="12"/>
        </w:numPr>
        <w:spacing w:line="400" w:lineRule="exact"/>
        <w:ind w:leftChars="0"/>
        <w:jc w:val="left"/>
        <w:rPr>
          <w:sz w:val="28"/>
        </w:rPr>
      </w:pPr>
      <w:r w:rsidRPr="00081FFE">
        <w:rPr>
          <w:sz w:val="28"/>
        </w:rPr>
        <w:t>対象住宅の所有を証する書類</w:t>
      </w:r>
      <w:r w:rsidR="0085513A" w:rsidRPr="00081FFE">
        <w:rPr>
          <w:sz w:val="28"/>
        </w:rPr>
        <w:br/>
      </w:r>
    </w:p>
    <w:p w:rsidR="00A532EC" w:rsidRPr="00081FFE" w:rsidRDefault="00A532EC" w:rsidP="00081FFE">
      <w:pPr>
        <w:pStyle w:val="a3"/>
        <w:numPr>
          <w:ilvl w:val="0"/>
          <w:numId w:val="12"/>
        </w:numPr>
        <w:spacing w:line="400" w:lineRule="exact"/>
        <w:ind w:leftChars="0"/>
        <w:jc w:val="left"/>
        <w:rPr>
          <w:sz w:val="28"/>
        </w:rPr>
      </w:pPr>
      <w:r w:rsidRPr="00081FFE">
        <w:rPr>
          <w:sz w:val="28"/>
        </w:rPr>
        <w:t>所有者以外が補助金の交付を受ける場合は、所有者との続柄が確認できる書類</w:t>
      </w:r>
      <w:r w:rsidR="0085513A" w:rsidRPr="00081FFE">
        <w:rPr>
          <w:sz w:val="28"/>
        </w:rPr>
        <w:br/>
      </w:r>
    </w:p>
    <w:p w:rsidR="00A532EC" w:rsidRPr="00081FFE" w:rsidRDefault="00A532EC" w:rsidP="00081FFE">
      <w:pPr>
        <w:pStyle w:val="a3"/>
        <w:numPr>
          <w:ilvl w:val="0"/>
          <w:numId w:val="12"/>
        </w:numPr>
        <w:spacing w:line="400" w:lineRule="exact"/>
        <w:ind w:leftChars="0"/>
        <w:jc w:val="left"/>
        <w:rPr>
          <w:sz w:val="28"/>
        </w:rPr>
      </w:pPr>
      <w:r w:rsidRPr="00081FFE">
        <w:rPr>
          <w:sz w:val="28"/>
        </w:rPr>
        <w:t>前各号に掲げるもののほか、市長が必要と認める書類</w:t>
      </w:r>
    </w:p>
    <w:p w:rsidR="00D21CE9" w:rsidRPr="00081FFE" w:rsidRDefault="00D763D6" w:rsidP="00081FFE">
      <w:pPr>
        <w:pStyle w:val="a3"/>
        <w:numPr>
          <w:ilvl w:val="2"/>
          <w:numId w:val="12"/>
        </w:numPr>
        <w:spacing w:line="400" w:lineRule="exact"/>
        <w:ind w:leftChars="0"/>
        <w:jc w:val="left"/>
        <w:rPr>
          <w:sz w:val="28"/>
        </w:rPr>
      </w:pP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2795270</wp:posOffset>
                </wp:positionH>
                <wp:positionV relativeFrom="paragraph">
                  <wp:posOffset>2131696</wp:posOffset>
                </wp:positionV>
                <wp:extent cx="3000375" cy="1200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00375" cy="1200150"/>
                        </a:xfrm>
                        <a:prstGeom prst="rect">
                          <a:avLst/>
                        </a:prstGeom>
                      </wps:spPr>
                      <wps:style>
                        <a:lnRef idx="2">
                          <a:schemeClr val="dk1"/>
                        </a:lnRef>
                        <a:fillRef idx="1">
                          <a:schemeClr val="lt1"/>
                        </a:fillRef>
                        <a:effectRef idx="0">
                          <a:schemeClr val="dk1"/>
                        </a:effectRef>
                        <a:fontRef idx="minor">
                          <a:schemeClr val="dk1"/>
                        </a:fontRef>
                      </wps:style>
                      <wps:txbx>
                        <w:txbxContent>
                          <w:p w:rsidR="00740FBC" w:rsidRDefault="00D763D6" w:rsidP="00D763D6">
                            <w:pPr>
                              <w:jc w:val="center"/>
                            </w:pPr>
                            <w:r>
                              <w:rPr>
                                <w:rFonts w:hint="eastAsia"/>
                              </w:rPr>
                              <w:t xml:space="preserve">塩竈市　</w:t>
                            </w:r>
                            <w:r w:rsidR="00740FBC">
                              <w:rPr>
                                <w:rFonts w:hint="eastAsia"/>
                              </w:rPr>
                              <w:t>産業</w:t>
                            </w:r>
                            <w:r>
                              <w:t>建設部</w:t>
                            </w:r>
                            <w:r>
                              <w:rPr>
                                <w:rFonts w:hint="eastAsia"/>
                              </w:rPr>
                              <w:t xml:space="preserve">　</w:t>
                            </w:r>
                          </w:p>
                          <w:p w:rsidR="00D763D6" w:rsidRDefault="00740FBC" w:rsidP="00D763D6">
                            <w:pPr>
                              <w:jc w:val="center"/>
                            </w:pPr>
                            <w:r>
                              <w:rPr>
                                <w:rFonts w:hint="eastAsia"/>
                              </w:rPr>
                              <w:t>まちづくり・建築</w:t>
                            </w:r>
                            <w:bookmarkStart w:id="0" w:name="_GoBack"/>
                            <w:bookmarkEnd w:id="0"/>
                            <w:r w:rsidR="00D763D6">
                              <w:t>課</w:t>
                            </w:r>
                            <w:r w:rsidR="00D763D6">
                              <w:rPr>
                                <w:rFonts w:hint="eastAsia"/>
                              </w:rPr>
                              <w:t xml:space="preserve">　</w:t>
                            </w:r>
                            <w:r w:rsidR="00D763D6">
                              <w:t>指導係</w:t>
                            </w:r>
                          </w:p>
                          <w:p w:rsidR="00D763D6" w:rsidRDefault="00D763D6" w:rsidP="00D763D6">
                            <w:pPr>
                              <w:jc w:val="center"/>
                            </w:pPr>
                            <w:r>
                              <w:rPr>
                                <w:rFonts w:hint="eastAsia"/>
                              </w:rPr>
                              <w:t>電話</w:t>
                            </w:r>
                            <w:r>
                              <w:t>０２２－３６４－１１２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20.1pt;margin-top:167.85pt;width:236.2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" fillcolor="white [3201]" strokecolor="black [3200]" strokeweight="2pt">
                <v:textbox>
                  <w:txbxContent>
                    <w:p w:rsidR="00740FBC" w:rsidRDefault="00D763D6" w:rsidP="00D763D6">
                      <w:pPr>
                        <w:jc w:val="center"/>
                      </w:pPr>
                      <w:r>
                        <w:rPr>
                          <w:rFonts w:hint="eastAsia"/>
                        </w:rPr>
                        <w:t xml:space="preserve">塩竈市　</w:t>
                      </w:r>
                      <w:r w:rsidR="00740FBC">
                        <w:rPr>
                          <w:rFonts w:hint="eastAsia"/>
                        </w:rPr>
                        <w:t>産業</w:t>
                      </w:r>
                      <w:r>
                        <w:t>建設部</w:t>
                      </w:r>
                      <w:r>
                        <w:rPr>
                          <w:rFonts w:hint="eastAsia"/>
                        </w:rPr>
                        <w:t xml:space="preserve">　</w:t>
                      </w:r>
                    </w:p>
                    <w:p w:rsidR="00D763D6" w:rsidRDefault="00740FBC" w:rsidP="00D763D6">
                      <w:pPr>
                        <w:jc w:val="center"/>
                      </w:pPr>
                      <w:r>
                        <w:rPr>
                          <w:rFonts w:hint="eastAsia"/>
                        </w:rPr>
                        <w:t>まちづくり・建築</w:t>
                      </w:r>
                      <w:bookmarkStart w:id="1" w:name="_GoBack"/>
                      <w:bookmarkEnd w:id="1"/>
                      <w:r w:rsidR="00D763D6">
                        <w:t>課</w:t>
                      </w:r>
                      <w:r w:rsidR="00D763D6">
                        <w:rPr>
                          <w:rFonts w:hint="eastAsia"/>
                        </w:rPr>
                        <w:t xml:space="preserve">　</w:t>
                      </w:r>
                      <w:r w:rsidR="00D763D6">
                        <w:t>指導係</w:t>
                      </w:r>
                    </w:p>
                    <w:p w:rsidR="00D763D6" w:rsidRDefault="00D763D6" w:rsidP="00D763D6">
                      <w:pPr>
                        <w:jc w:val="center"/>
                      </w:pPr>
                      <w:r>
                        <w:rPr>
                          <w:rFonts w:hint="eastAsia"/>
                        </w:rPr>
                        <w:t>電話</w:t>
                      </w:r>
                      <w:r>
                        <w:t>０２２－３６４－１１２６</w:t>
                      </w:r>
                    </w:p>
                  </w:txbxContent>
                </v:textbox>
              </v:rect>
            </w:pict>
          </mc:Fallback>
        </mc:AlternateContent>
      </w:r>
      <w:r w:rsidR="003C0BC1" w:rsidRPr="00081FFE">
        <w:rPr>
          <w:rFonts w:hint="eastAsia"/>
          <w:sz w:val="28"/>
        </w:rPr>
        <w:t>市税の滞納のないことの証明書</w:t>
      </w:r>
    </w:p>
    <w:sectPr w:rsidR="00D21CE9" w:rsidRPr="00081FFE" w:rsidSect="00016373">
      <w:pgSz w:w="11906" w:h="16838" w:code="9"/>
      <w:pgMar w:top="993" w:right="1418" w:bottom="993"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B11" w:rsidRDefault="008D3B11" w:rsidP="00767567">
      <w:r>
        <w:separator/>
      </w:r>
    </w:p>
  </w:endnote>
  <w:endnote w:type="continuationSeparator" w:id="0">
    <w:p w:rsidR="008D3B11" w:rsidRDefault="008D3B11" w:rsidP="0076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B11" w:rsidRDefault="008D3B11" w:rsidP="00767567">
      <w:r>
        <w:separator/>
      </w:r>
    </w:p>
  </w:footnote>
  <w:footnote w:type="continuationSeparator" w:id="0">
    <w:p w:rsidR="008D3B11" w:rsidRDefault="008D3B11" w:rsidP="0076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FEC"/>
    <w:multiLevelType w:val="hybridMultilevel"/>
    <w:tmpl w:val="C0F2BD40"/>
    <w:lvl w:ilvl="0" w:tplc="543600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87C3F"/>
    <w:multiLevelType w:val="hybridMultilevel"/>
    <w:tmpl w:val="90D81CB2"/>
    <w:lvl w:ilvl="0" w:tplc="0714E9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5"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51B2E"/>
    <w:multiLevelType w:val="hybridMultilevel"/>
    <w:tmpl w:val="80C6D0FA"/>
    <w:lvl w:ilvl="0" w:tplc="C0FE6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DA1F76"/>
    <w:multiLevelType w:val="hybridMultilevel"/>
    <w:tmpl w:val="E5AA66D2"/>
    <w:lvl w:ilvl="0" w:tplc="6E504E7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F242E9"/>
    <w:multiLevelType w:val="hybridMultilevel"/>
    <w:tmpl w:val="AC68A1B6"/>
    <w:lvl w:ilvl="0" w:tplc="821E5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2"/>
  </w:num>
  <w:num w:numId="4">
    <w:abstractNumId w:val="7"/>
  </w:num>
  <w:num w:numId="5">
    <w:abstractNumId w:val="9"/>
  </w:num>
  <w:num w:numId="6">
    <w:abstractNumId w:val="2"/>
  </w:num>
  <w:num w:numId="7">
    <w:abstractNumId w:val="6"/>
  </w:num>
  <w:num w:numId="8">
    <w:abstractNumId w:val="3"/>
  </w:num>
  <w:num w:numId="9">
    <w:abstractNumId w:val="1"/>
  </w:num>
  <w:num w:numId="10">
    <w:abstractNumId w:val="8"/>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1"/>
  <w:drawingGridVerticalSpacing w:val="333"/>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7C"/>
    <w:rsid w:val="00000ECE"/>
    <w:rsid w:val="000019D1"/>
    <w:rsid w:val="00002676"/>
    <w:rsid w:val="00004091"/>
    <w:rsid w:val="00012A7B"/>
    <w:rsid w:val="00012D4E"/>
    <w:rsid w:val="00014E96"/>
    <w:rsid w:val="00016373"/>
    <w:rsid w:val="000173B2"/>
    <w:rsid w:val="0002470A"/>
    <w:rsid w:val="00024C1B"/>
    <w:rsid w:val="0003208B"/>
    <w:rsid w:val="000336FC"/>
    <w:rsid w:val="0003473A"/>
    <w:rsid w:val="00047114"/>
    <w:rsid w:val="0005196C"/>
    <w:rsid w:val="0005559D"/>
    <w:rsid w:val="000633C2"/>
    <w:rsid w:val="000742A4"/>
    <w:rsid w:val="0007472B"/>
    <w:rsid w:val="00080060"/>
    <w:rsid w:val="00081FFE"/>
    <w:rsid w:val="00085188"/>
    <w:rsid w:val="000A3ED4"/>
    <w:rsid w:val="000A44EC"/>
    <w:rsid w:val="000C1823"/>
    <w:rsid w:val="000D07D6"/>
    <w:rsid w:val="000E4AE1"/>
    <w:rsid w:val="000F39DB"/>
    <w:rsid w:val="000F7088"/>
    <w:rsid w:val="001046E8"/>
    <w:rsid w:val="001059C4"/>
    <w:rsid w:val="00106FD7"/>
    <w:rsid w:val="001111A4"/>
    <w:rsid w:val="00112DDF"/>
    <w:rsid w:val="00121D96"/>
    <w:rsid w:val="001267DF"/>
    <w:rsid w:val="00127536"/>
    <w:rsid w:val="00131CA4"/>
    <w:rsid w:val="001346B4"/>
    <w:rsid w:val="00134DAF"/>
    <w:rsid w:val="00135FA3"/>
    <w:rsid w:val="00151478"/>
    <w:rsid w:val="00151DCD"/>
    <w:rsid w:val="00157B59"/>
    <w:rsid w:val="00161141"/>
    <w:rsid w:val="00166BC8"/>
    <w:rsid w:val="00175E9D"/>
    <w:rsid w:val="001768DA"/>
    <w:rsid w:val="00193B32"/>
    <w:rsid w:val="00196008"/>
    <w:rsid w:val="001B1343"/>
    <w:rsid w:val="001B2EB9"/>
    <w:rsid w:val="001C22A8"/>
    <w:rsid w:val="001C5CD9"/>
    <w:rsid w:val="001C5EF0"/>
    <w:rsid w:val="001D26FD"/>
    <w:rsid w:val="001D768D"/>
    <w:rsid w:val="001D7A14"/>
    <w:rsid w:val="001E5D7D"/>
    <w:rsid w:val="001F10B4"/>
    <w:rsid w:val="001F2123"/>
    <w:rsid w:val="00204567"/>
    <w:rsid w:val="002046EB"/>
    <w:rsid w:val="0021211B"/>
    <w:rsid w:val="00230CC6"/>
    <w:rsid w:val="00232C54"/>
    <w:rsid w:val="00237210"/>
    <w:rsid w:val="0023772D"/>
    <w:rsid w:val="00241DAE"/>
    <w:rsid w:val="002443F5"/>
    <w:rsid w:val="00245260"/>
    <w:rsid w:val="002464A8"/>
    <w:rsid w:val="00247C20"/>
    <w:rsid w:val="002513E1"/>
    <w:rsid w:val="00251740"/>
    <w:rsid w:val="00251C46"/>
    <w:rsid w:val="00252E92"/>
    <w:rsid w:val="00253699"/>
    <w:rsid w:val="00257F43"/>
    <w:rsid w:val="002757C8"/>
    <w:rsid w:val="002777E9"/>
    <w:rsid w:val="00285AAC"/>
    <w:rsid w:val="002871DD"/>
    <w:rsid w:val="002A58E1"/>
    <w:rsid w:val="002B3DFF"/>
    <w:rsid w:val="002B53EB"/>
    <w:rsid w:val="002B6468"/>
    <w:rsid w:val="002C7273"/>
    <w:rsid w:val="002D0C27"/>
    <w:rsid w:val="002D6A8B"/>
    <w:rsid w:val="002E214C"/>
    <w:rsid w:val="002E242B"/>
    <w:rsid w:val="002E3C7A"/>
    <w:rsid w:val="002E3F94"/>
    <w:rsid w:val="002F4B22"/>
    <w:rsid w:val="0030421B"/>
    <w:rsid w:val="00304E16"/>
    <w:rsid w:val="00306B96"/>
    <w:rsid w:val="003113FA"/>
    <w:rsid w:val="00311DA3"/>
    <w:rsid w:val="0032162A"/>
    <w:rsid w:val="00322096"/>
    <w:rsid w:val="00334D52"/>
    <w:rsid w:val="00336046"/>
    <w:rsid w:val="0034427A"/>
    <w:rsid w:val="00344BF4"/>
    <w:rsid w:val="00345FDD"/>
    <w:rsid w:val="00356AAA"/>
    <w:rsid w:val="003618F4"/>
    <w:rsid w:val="003630A3"/>
    <w:rsid w:val="003661B8"/>
    <w:rsid w:val="00367DB4"/>
    <w:rsid w:val="003805DE"/>
    <w:rsid w:val="003A27A4"/>
    <w:rsid w:val="003A7C99"/>
    <w:rsid w:val="003B132B"/>
    <w:rsid w:val="003B21DF"/>
    <w:rsid w:val="003C0BC1"/>
    <w:rsid w:val="003C1C64"/>
    <w:rsid w:val="003C7EBD"/>
    <w:rsid w:val="003D1678"/>
    <w:rsid w:val="003D3BDE"/>
    <w:rsid w:val="003D5BEF"/>
    <w:rsid w:val="003D5BF8"/>
    <w:rsid w:val="003E085C"/>
    <w:rsid w:val="003E16B3"/>
    <w:rsid w:val="003F1B73"/>
    <w:rsid w:val="003F4E19"/>
    <w:rsid w:val="003F7595"/>
    <w:rsid w:val="00402480"/>
    <w:rsid w:val="004105D2"/>
    <w:rsid w:val="00420C20"/>
    <w:rsid w:val="004373BB"/>
    <w:rsid w:val="004418BD"/>
    <w:rsid w:val="00457187"/>
    <w:rsid w:val="00464A3A"/>
    <w:rsid w:val="004709A7"/>
    <w:rsid w:val="0047286C"/>
    <w:rsid w:val="0047352F"/>
    <w:rsid w:val="004737FF"/>
    <w:rsid w:val="00474978"/>
    <w:rsid w:val="00474BE0"/>
    <w:rsid w:val="0047750E"/>
    <w:rsid w:val="004858D8"/>
    <w:rsid w:val="004966F8"/>
    <w:rsid w:val="004A3646"/>
    <w:rsid w:val="004A5A65"/>
    <w:rsid w:val="004B03C8"/>
    <w:rsid w:val="004B1F9A"/>
    <w:rsid w:val="004B4134"/>
    <w:rsid w:val="004B5854"/>
    <w:rsid w:val="004C0E7E"/>
    <w:rsid w:val="004C4276"/>
    <w:rsid w:val="004C7D63"/>
    <w:rsid w:val="004D3FBF"/>
    <w:rsid w:val="004D7CE0"/>
    <w:rsid w:val="004E19DC"/>
    <w:rsid w:val="004E5573"/>
    <w:rsid w:val="004E7EC1"/>
    <w:rsid w:val="004F4A58"/>
    <w:rsid w:val="00501431"/>
    <w:rsid w:val="0050435B"/>
    <w:rsid w:val="0050754E"/>
    <w:rsid w:val="005112A6"/>
    <w:rsid w:val="0051187C"/>
    <w:rsid w:val="005131DD"/>
    <w:rsid w:val="00513B12"/>
    <w:rsid w:val="005169A0"/>
    <w:rsid w:val="00521AFC"/>
    <w:rsid w:val="00523259"/>
    <w:rsid w:val="005241B8"/>
    <w:rsid w:val="00535889"/>
    <w:rsid w:val="00560655"/>
    <w:rsid w:val="00567246"/>
    <w:rsid w:val="005677B6"/>
    <w:rsid w:val="005728D7"/>
    <w:rsid w:val="005732BC"/>
    <w:rsid w:val="00573422"/>
    <w:rsid w:val="00573D43"/>
    <w:rsid w:val="00575E12"/>
    <w:rsid w:val="00576CC5"/>
    <w:rsid w:val="00586F42"/>
    <w:rsid w:val="0058725D"/>
    <w:rsid w:val="005906B0"/>
    <w:rsid w:val="005909C9"/>
    <w:rsid w:val="005915D4"/>
    <w:rsid w:val="00594648"/>
    <w:rsid w:val="00594E00"/>
    <w:rsid w:val="005A49AD"/>
    <w:rsid w:val="005F4F60"/>
    <w:rsid w:val="005F615A"/>
    <w:rsid w:val="00600F03"/>
    <w:rsid w:val="00607FDE"/>
    <w:rsid w:val="00612D07"/>
    <w:rsid w:val="00612FC6"/>
    <w:rsid w:val="00617AE0"/>
    <w:rsid w:val="00621EFE"/>
    <w:rsid w:val="00622626"/>
    <w:rsid w:val="006236CC"/>
    <w:rsid w:val="00627E19"/>
    <w:rsid w:val="0063714D"/>
    <w:rsid w:val="00644DD5"/>
    <w:rsid w:val="00654106"/>
    <w:rsid w:val="00660146"/>
    <w:rsid w:val="00660604"/>
    <w:rsid w:val="00663A0E"/>
    <w:rsid w:val="006702E4"/>
    <w:rsid w:val="00670B9B"/>
    <w:rsid w:val="00671720"/>
    <w:rsid w:val="006722F9"/>
    <w:rsid w:val="0067367A"/>
    <w:rsid w:val="00681B3D"/>
    <w:rsid w:val="00682470"/>
    <w:rsid w:val="00691712"/>
    <w:rsid w:val="006A723C"/>
    <w:rsid w:val="006B3B96"/>
    <w:rsid w:val="006C1756"/>
    <w:rsid w:val="006D436C"/>
    <w:rsid w:val="006D4B22"/>
    <w:rsid w:val="006D4FA5"/>
    <w:rsid w:val="006E14FB"/>
    <w:rsid w:val="006E50F5"/>
    <w:rsid w:val="006E5740"/>
    <w:rsid w:val="006F4204"/>
    <w:rsid w:val="006F6D6B"/>
    <w:rsid w:val="006F7CD6"/>
    <w:rsid w:val="007061F2"/>
    <w:rsid w:val="007101F5"/>
    <w:rsid w:val="00712B1F"/>
    <w:rsid w:val="0072641D"/>
    <w:rsid w:val="007402B9"/>
    <w:rsid w:val="00740FBC"/>
    <w:rsid w:val="00745BCC"/>
    <w:rsid w:val="00746597"/>
    <w:rsid w:val="00750426"/>
    <w:rsid w:val="007513B2"/>
    <w:rsid w:val="00762084"/>
    <w:rsid w:val="00767567"/>
    <w:rsid w:val="00770621"/>
    <w:rsid w:val="007744F2"/>
    <w:rsid w:val="00787708"/>
    <w:rsid w:val="00792438"/>
    <w:rsid w:val="007A3E11"/>
    <w:rsid w:val="007B1832"/>
    <w:rsid w:val="007B39E1"/>
    <w:rsid w:val="007C0EE3"/>
    <w:rsid w:val="007C148F"/>
    <w:rsid w:val="007C61D3"/>
    <w:rsid w:val="007D0CB3"/>
    <w:rsid w:val="007D7DEA"/>
    <w:rsid w:val="007E10F6"/>
    <w:rsid w:val="007E6FE2"/>
    <w:rsid w:val="007F1115"/>
    <w:rsid w:val="007F1888"/>
    <w:rsid w:val="007F4D55"/>
    <w:rsid w:val="0080335E"/>
    <w:rsid w:val="00806246"/>
    <w:rsid w:val="00806DF6"/>
    <w:rsid w:val="00811292"/>
    <w:rsid w:val="008130CD"/>
    <w:rsid w:val="00821B61"/>
    <w:rsid w:val="00821F80"/>
    <w:rsid w:val="0082234A"/>
    <w:rsid w:val="00822B50"/>
    <w:rsid w:val="00822FDC"/>
    <w:rsid w:val="00824EF4"/>
    <w:rsid w:val="00833549"/>
    <w:rsid w:val="00834C95"/>
    <w:rsid w:val="00843125"/>
    <w:rsid w:val="00843D24"/>
    <w:rsid w:val="008444AD"/>
    <w:rsid w:val="00844721"/>
    <w:rsid w:val="00854379"/>
    <w:rsid w:val="0085503F"/>
    <w:rsid w:val="0085513A"/>
    <w:rsid w:val="0086235E"/>
    <w:rsid w:val="00863D3E"/>
    <w:rsid w:val="008712B9"/>
    <w:rsid w:val="00872FE4"/>
    <w:rsid w:val="00894CA7"/>
    <w:rsid w:val="00897022"/>
    <w:rsid w:val="008A2719"/>
    <w:rsid w:val="008A29B4"/>
    <w:rsid w:val="008A2BE2"/>
    <w:rsid w:val="008A2F7C"/>
    <w:rsid w:val="008B2B06"/>
    <w:rsid w:val="008B7B8C"/>
    <w:rsid w:val="008C2D31"/>
    <w:rsid w:val="008C47E7"/>
    <w:rsid w:val="008C5614"/>
    <w:rsid w:val="008D3B11"/>
    <w:rsid w:val="008D4274"/>
    <w:rsid w:val="008D5805"/>
    <w:rsid w:val="008D5B0F"/>
    <w:rsid w:val="008F0FFE"/>
    <w:rsid w:val="008F77E0"/>
    <w:rsid w:val="008F7F05"/>
    <w:rsid w:val="00901763"/>
    <w:rsid w:val="00903401"/>
    <w:rsid w:val="00905885"/>
    <w:rsid w:val="00915B44"/>
    <w:rsid w:val="00917A5D"/>
    <w:rsid w:val="00924811"/>
    <w:rsid w:val="00924B9E"/>
    <w:rsid w:val="0092506C"/>
    <w:rsid w:val="00925B00"/>
    <w:rsid w:val="009264BC"/>
    <w:rsid w:val="009346C4"/>
    <w:rsid w:val="00944356"/>
    <w:rsid w:val="00944805"/>
    <w:rsid w:val="00944928"/>
    <w:rsid w:val="00945715"/>
    <w:rsid w:val="00945836"/>
    <w:rsid w:val="009623FF"/>
    <w:rsid w:val="009709AE"/>
    <w:rsid w:val="00974B8D"/>
    <w:rsid w:val="009913CF"/>
    <w:rsid w:val="00991808"/>
    <w:rsid w:val="00991BF6"/>
    <w:rsid w:val="009A0B24"/>
    <w:rsid w:val="009A563C"/>
    <w:rsid w:val="009B62DA"/>
    <w:rsid w:val="009C2A98"/>
    <w:rsid w:val="009C4C77"/>
    <w:rsid w:val="009C56F4"/>
    <w:rsid w:val="009C6D94"/>
    <w:rsid w:val="009D1B8B"/>
    <w:rsid w:val="009D1C4F"/>
    <w:rsid w:val="009D7478"/>
    <w:rsid w:val="009E1417"/>
    <w:rsid w:val="009E528C"/>
    <w:rsid w:val="009F149A"/>
    <w:rsid w:val="009F19D4"/>
    <w:rsid w:val="00A03FD4"/>
    <w:rsid w:val="00A04FBF"/>
    <w:rsid w:val="00A101D4"/>
    <w:rsid w:val="00A10320"/>
    <w:rsid w:val="00A1495D"/>
    <w:rsid w:val="00A152D3"/>
    <w:rsid w:val="00A20FA7"/>
    <w:rsid w:val="00A2343B"/>
    <w:rsid w:val="00A3179F"/>
    <w:rsid w:val="00A31F30"/>
    <w:rsid w:val="00A34E49"/>
    <w:rsid w:val="00A43743"/>
    <w:rsid w:val="00A43B69"/>
    <w:rsid w:val="00A44EEB"/>
    <w:rsid w:val="00A45515"/>
    <w:rsid w:val="00A532EC"/>
    <w:rsid w:val="00A605B8"/>
    <w:rsid w:val="00A6499A"/>
    <w:rsid w:val="00A71F00"/>
    <w:rsid w:val="00A73278"/>
    <w:rsid w:val="00A74D38"/>
    <w:rsid w:val="00A75B47"/>
    <w:rsid w:val="00A761FF"/>
    <w:rsid w:val="00A84911"/>
    <w:rsid w:val="00A84B7A"/>
    <w:rsid w:val="00A90165"/>
    <w:rsid w:val="00A90B15"/>
    <w:rsid w:val="00AA5DE5"/>
    <w:rsid w:val="00AB033C"/>
    <w:rsid w:val="00AB1F8D"/>
    <w:rsid w:val="00AB1FF3"/>
    <w:rsid w:val="00AB7FC1"/>
    <w:rsid w:val="00AC061D"/>
    <w:rsid w:val="00AC20AB"/>
    <w:rsid w:val="00AD3995"/>
    <w:rsid w:val="00AE4842"/>
    <w:rsid w:val="00AF03A0"/>
    <w:rsid w:val="00B034AB"/>
    <w:rsid w:val="00B10545"/>
    <w:rsid w:val="00B140B0"/>
    <w:rsid w:val="00B16917"/>
    <w:rsid w:val="00B24AED"/>
    <w:rsid w:val="00B315CB"/>
    <w:rsid w:val="00B33F17"/>
    <w:rsid w:val="00B4695B"/>
    <w:rsid w:val="00B472E3"/>
    <w:rsid w:val="00B504A4"/>
    <w:rsid w:val="00B5059F"/>
    <w:rsid w:val="00B50A7B"/>
    <w:rsid w:val="00B53823"/>
    <w:rsid w:val="00B57F30"/>
    <w:rsid w:val="00B72615"/>
    <w:rsid w:val="00B82DC9"/>
    <w:rsid w:val="00B87DD4"/>
    <w:rsid w:val="00B903F3"/>
    <w:rsid w:val="00BA09C4"/>
    <w:rsid w:val="00BA43B9"/>
    <w:rsid w:val="00BA6E3F"/>
    <w:rsid w:val="00BB097F"/>
    <w:rsid w:val="00BB16F2"/>
    <w:rsid w:val="00BB5FD1"/>
    <w:rsid w:val="00BC109F"/>
    <w:rsid w:val="00BC6932"/>
    <w:rsid w:val="00BC73DF"/>
    <w:rsid w:val="00BD0277"/>
    <w:rsid w:val="00BE13FF"/>
    <w:rsid w:val="00BE32D4"/>
    <w:rsid w:val="00BF3F98"/>
    <w:rsid w:val="00C00C04"/>
    <w:rsid w:val="00C05360"/>
    <w:rsid w:val="00C12FD1"/>
    <w:rsid w:val="00C15E16"/>
    <w:rsid w:val="00C1798B"/>
    <w:rsid w:val="00C37029"/>
    <w:rsid w:val="00C421F8"/>
    <w:rsid w:val="00C42D31"/>
    <w:rsid w:val="00C43DF3"/>
    <w:rsid w:val="00C62DF2"/>
    <w:rsid w:val="00C65B94"/>
    <w:rsid w:val="00C6751B"/>
    <w:rsid w:val="00C742A4"/>
    <w:rsid w:val="00C76C1F"/>
    <w:rsid w:val="00C815C8"/>
    <w:rsid w:val="00C9007E"/>
    <w:rsid w:val="00C93D1B"/>
    <w:rsid w:val="00C95A6A"/>
    <w:rsid w:val="00C9608B"/>
    <w:rsid w:val="00C96D74"/>
    <w:rsid w:val="00C97569"/>
    <w:rsid w:val="00CA5995"/>
    <w:rsid w:val="00CB02D0"/>
    <w:rsid w:val="00CC5CC0"/>
    <w:rsid w:val="00CC6A1A"/>
    <w:rsid w:val="00CE0F4A"/>
    <w:rsid w:val="00CE3045"/>
    <w:rsid w:val="00CE3149"/>
    <w:rsid w:val="00CE4C81"/>
    <w:rsid w:val="00CF5A5A"/>
    <w:rsid w:val="00CF7A7A"/>
    <w:rsid w:val="00D175E0"/>
    <w:rsid w:val="00D21CE9"/>
    <w:rsid w:val="00D24608"/>
    <w:rsid w:val="00D35073"/>
    <w:rsid w:val="00D40428"/>
    <w:rsid w:val="00D40E8C"/>
    <w:rsid w:val="00D45C99"/>
    <w:rsid w:val="00D508BA"/>
    <w:rsid w:val="00D52918"/>
    <w:rsid w:val="00D52FE5"/>
    <w:rsid w:val="00D55CED"/>
    <w:rsid w:val="00D6510B"/>
    <w:rsid w:val="00D673A7"/>
    <w:rsid w:val="00D73F02"/>
    <w:rsid w:val="00D763D6"/>
    <w:rsid w:val="00D87502"/>
    <w:rsid w:val="00DB1340"/>
    <w:rsid w:val="00DB3D02"/>
    <w:rsid w:val="00DB53D4"/>
    <w:rsid w:val="00DC5C64"/>
    <w:rsid w:val="00DC6D44"/>
    <w:rsid w:val="00DD23AD"/>
    <w:rsid w:val="00DE0CF4"/>
    <w:rsid w:val="00DF055E"/>
    <w:rsid w:val="00DF072D"/>
    <w:rsid w:val="00DF4661"/>
    <w:rsid w:val="00E07735"/>
    <w:rsid w:val="00E16261"/>
    <w:rsid w:val="00E3381B"/>
    <w:rsid w:val="00E33C29"/>
    <w:rsid w:val="00E37D65"/>
    <w:rsid w:val="00E4019A"/>
    <w:rsid w:val="00E40709"/>
    <w:rsid w:val="00E42E1B"/>
    <w:rsid w:val="00E45540"/>
    <w:rsid w:val="00E548F6"/>
    <w:rsid w:val="00E621AB"/>
    <w:rsid w:val="00E63177"/>
    <w:rsid w:val="00E64A0F"/>
    <w:rsid w:val="00E65F5C"/>
    <w:rsid w:val="00E721E8"/>
    <w:rsid w:val="00E72B0B"/>
    <w:rsid w:val="00E7580C"/>
    <w:rsid w:val="00E76755"/>
    <w:rsid w:val="00E8062F"/>
    <w:rsid w:val="00E80B7B"/>
    <w:rsid w:val="00E819B8"/>
    <w:rsid w:val="00E86E60"/>
    <w:rsid w:val="00E91240"/>
    <w:rsid w:val="00E96442"/>
    <w:rsid w:val="00E97B91"/>
    <w:rsid w:val="00EA2F9D"/>
    <w:rsid w:val="00EA575D"/>
    <w:rsid w:val="00EA67A2"/>
    <w:rsid w:val="00EB48EA"/>
    <w:rsid w:val="00EC24E8"/>
    <w:rsid w:val="00EC7423"/>
    <w:rsid w:val="00ED0A59"/>
    <w:rsid w:val="00ED1EDD"/>
    <w:rsid w:val="00ED476E"/>
    <w:rsid w:val="00ED6343"/>
    <w:rsid w:val="00EE1434"/>
    <w:rsid w:val="00EE5935"/>
    <w:rsid w:val="00EE6367"/>
    <w:rsid w:val="00EE7E9F"/>
    <w:rsid w:val="00EE7FE7"/>
    <w:rsid w:val="00EF1B0C"/>
    <w:rsid w:val="00EF1D06"/>
    <w:rsid w:val="00EF7844"/>
    <w:rsid w:val="00F00E68"/>
    <w:rsid w:val="00F033E8"/>
    <w:rsid w:val="00F126F2"/>
    <w:rsid w:val="00F13490"/>
    <w:rsid w:val="00F16B7E"/>
    <w:rsid w:val="00F20F6A"/>
    <w:rsid w:val="00F2404E"/>
    <w:rsid w:val="00F26A0D"/>
    <w:rsid w:val="00F302AA"/>
    <w:rsid w:val="00F33244"/>
    <w:rsid w:val="00F40C2B"/>
    <w:rsid w:val="00F43953"/>
    <w:rsid w:val="00F451AD"/>
    <w:rsid w:val="00F5485E"/>
    <w:rsid w:val="00F55876"/>
    <w:rsid w:val="00F608C2"/>
    <w:rsid w:val="00F64BEA"/>
    <w:rsid w:val="00F6502A"/>
    <w:rsid w:val="00F727AF"/>
    <w:rsid w:val="00F76E65"/>
    <w:rsid w:val="00F77A5A"/>
    <w:rsid w:val="00F816C0"/>
    <w:rsid w:val="00F91B83"/>
    <w:rsid w:val="00FA0E0D"/>
    <w:rsid w:val="00FA79F7"/>
    <w:rsid w:val="00FB7D64"/>
    <w:rsid w:val="00FC0542"/>
    <w:rsid w:val="00FC1E10"/>
    <w:rsid w:val="00FC5D8D"/>
    <w:rsid w:val="00FD4072"/>
    <w:rsid w:val="00FD6B7F"/>
    <w:rsid w:val="00FE7192"/>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CF6089"/>
  <w15:docId w15:val="{335AD823-F23C-44BA-9E6E-252B407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567"/>
    <w:pPr>
      <w:widowControl w:val="0"/>
      <w:wordWrap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Arial" w:eastAsia="ＭＳ ゴシック" w:hAnsi="Arial"/>
      <w:sz w:val="18"/>
      <w:szCs w:val="18"/>
    </w:rPr>
  </w:style>
  <w:style w:type="character" w:customStyle="1" w:styleId="a5">
    <w:name w:val="吹き出し (文字)"/>
    <w:basedOn w:val="a0"/>
    <w:link w:val="a4"/>
    <w:uiPriority w:val="99"/>
    <w:semiHidden/>
    <w:rsid w:val="00D45C99"/>
    <w:rPr>
      <w:rFonts w:ascii="Arial" w:eastAsia="ＭＳ ゴシック" w:hAnsi="Arial" w:cs="Times New Roman"/>
      <w:sz w:val="18"/>
      <w:szCs w:val="18"/>
    </w:rPr>
  </w:style>
  <w:style w:type="paragraph" w:styleId="a6">
    <w:name w:val="header"/>
    <w:basedOn w:val="a"/>
    <w:link w:val="a7"/>
    <w:uiPriority w:val="99"/>
    <w:unhideWhenUsed/>
    <w:rsid w:val="00767567"/>
    <w:pPr>
      <w:tabs>
        <w:tab w:val="center" w:pos="4252"/>
        <w:tab w:val="right" w:pos="8504"/>
      </w:tabs>
      <w:snapToGrid w:val="0"/>
    </w:pPr>
  </w:style>
  <w:style w:type="character" w:customStyle="1" w:styleId="a7">
    <w:name w:val="ヘッダー (文字)"/>
    <w:basedOn w:val="a0"/>
    <w:link w:val="a6"/>
    <w:uiPriority w:val="99"/>
    <w:rsid w:val="00767567"/>
    <w:rPr>
      <w:rFonts w:ascii="ＭＳ 明朝" w:eastAsia="ＭＳ 明朝" w:hAnsi="ＭＳ 明朝"/>
      <w:sz w:val="24"/>
    </w:rPr>
  </w:style>
  <w:style w:type="paragraph" w:styleId="a8">
    <w:name w:val="footer"/>
    <w:basedOn w:val="a"/>
    <w:link w:val="a9"/>
    <w:uiPriority w:val="99"/>
    <w:unhideWhenUsed/>
    <w:rsid w:val="00767567"/>
    <w:pPr>
      <w:tabs>
        <w:tab w:val="center" w:pos="4252"/>
        <w:tab w:val="right" w:pos="8504"/>
      </w:tabs>
      <w:snapToGrid w:val="0"/>
    </w:pPr>
  </w:style>
  <w:style w:type="character" w:customStyle="1" w:styleId="a9">
    <w:name w:val="フッター (文字)"/>
    <w:basedOn w:val="a0"/>
    <w:link w:val="a8"/>
    <w:uiPriority w:val="99"/>
    <w:rsid w:val="00767567"/>
    <w:rPr>
      <w:rFonts w:ascii="ＭＳ 明朝" w:eastAsia="ＭＳ 明朝" w:hAnsi="ＭＳ 明朝"/>
      <w:sz w:val="24"/>
    </w:rPr>
  </w:style>
  <w:style w:type="table" w:styleId="aa">
    <w:name w:val="Table Grid"/>
    <w:basedOn w:val="a1"/>
    <w:uiPriority w:val="59"/>
    <w:rsid w:val="00F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A101D4"/>
    <w:pPr>
      <w:widowControl w:val="0"/>
      <w:wordWrap w:val="0"/>
      <w:autoSpaceDE w:val="0"/>
      <w:autoSpaceDN w:val="0"/>
      <w:adjustRightInd w:val="0"/>
      <w:spacing w:line="376" w:lineRule="exact"/>
      <w:jc w:val="both"/>
    </w:pPr>
    <w:rPr>
      <w:rFonts w:ascii="Times New Roman" w:hAnsi="Times New Roman" w:cs="ＭＳ 明朝"/>
      <w:spacing w:val="3"/>
      <w:sz w:val="24"/>
      <w:szCs w:val="24"/>
    </w:rPr>
  </w:style>
  <w:style w:type="paragraph" w:styleId="ac">
    <w:name w:val="Note Heading"/>
    <w:basedOn w:val="a"/>
    <w:next w:val="a"/>
    <w:link w:val="ad"/>
    <w:uiPriority w:val="99"/>
    <w:unhideWhenUsed/>
    <w:rsid w:val="00944928"/>
    <w:pPr>
      <w:jc w:val="center"/>
    </w:pPr>
  </w:style>
  <w:style w:type="character" w:customStyle="1" w:styleId="ad">
    <w:name w:val="記 (文字)"/>
    <w:basedOn w:val="a0"/>
    <w:link w:val="ac"/>
    <w:uiPriority w:val="99"/>
    <w:rsid w:val="00944928"/>
    <w:rPr>
      <w:rFonts w:ascii="ＭＳ 明朝" w:hAnsi="ＭＳ 明朝"/>
      <w:sz w:val="24"/>
      <w:szCs w:val="22"/>
    </w:rPr>
  </w:style>
  <w:style w:type="paragraph" w:styleId="ae">
    <w:name w:val="Closing"/>
    <w:basedOn w:val="a"/>
    <w:link w:val="af"/>
    <w:uiPriority w:val="99"/>
    <w:unhideWhenUsed/>
    <w:rsid w:val="00944928"/>
    <w:pPr>
      <w:jc w:val="right"/>
    </w:pPr>
  </w:style>
  <w:style w:type="character" w:customStyle="1" w:styleId="af">
    <w:name w:val="結語 (文字)"/>
    <w:basedOn w:val="a0"/>
    <w:link w:val="ae"/>
    <w:uiPriority w:val="99"/>
    <w:rsid w:val="00944928"/>
    <w:rPr>
      <w:rFonts w:ascii="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7523-0990-4D6D-AD08-612747B6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r</dc:creator>
  <cp:lastModifiedBy>佐藤　由太</cp:lastModifiedBy>
  <cp:revision>13</cp:revision>
  <cp:lastPrinted>2018-04-19T00:57:00Z</cp:lastPrinted>
  <dcterms:created xsi:type="dcterms:W3CDTF">2018-04-25T05:36:00Z</dcterms:created>
  <dcterms:modified xsi:type="dcterms:W3CDTF">2022-04-18T01:39:00Z</dcterms:modified>
</cp:coreProperties>
</file>